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C3E102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0B5BAD" w:rsidRPr="002972A7">
              <w:rPr>
                <w:rFonts w:ascii="Arial" w:hAnsi="Arial" w:cs="Arial"/>
                <w:b/>
                <w:color w:val="000000" w:themeColor="text1"/>
              </w:rPr>
              <w:t>a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0158A2BD" w:rsidR="00E565C4" w:rsidRDefault="00A6661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Faithful and Gou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43C0B5EE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a</w:t>
      </w:r>
    </w:p>
    <w:p w14:paraId="53544BF6" w14:textId="0836B511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>
        <w:rPr>
          <w:rFonts w:ascii="Arial" w:hAnsi="Arial" w:cs="Arial"/>
          <w:b/>
          <w:color w:val="000000" w:themeColor="text1"/>
        </w:rPr>
        <w:t>North We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5A9D54F" w14:textId="77777777" w:rsidR="00872297" w:rsidRDefault="00872297" w:rsidP="00872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5B872DACC33E4D2EA44D8BB936A3ADB0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5B872DACC33E4D2EA44D8BB936A3ADB0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FC593F3" w14:textId="77777777" w:rsidR="005A2471" w:rsidRDefault="005A2471" w:rsidP="005A2471">
      <w:pPr>
        <w:rPr>
          <w:rFonts w:ascii="Arial" w:hAnsi="Arial" w:cs="Arial"/>
        </w:rPr>
      </w:pPr>
      <w:bookmarkStart w:id="10" w:name="_Hlk99372771"/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49C99E74" w14:textId="77777777" w:rsidR="005A2471" w:rsidRDefault="005A2471" w:rsidP="005A2471">
      <w:pPr>
        <w:rPr>
          <w:rFonts w:ascii="Arial" w:hAnsi="Arial" w:cs="Arial"/>
          <w:b/>
          <w:u w:val="single"/>
        </w:rPr>
      </w:pPr>
    </w:p>
    <w:p w14:paraId="56D0A56D" w14:textId="77777777" w:rsidR="005A2471" w:rsidRDefault="005A2471" w:rsidP="005A2471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1D6725E9" w14:textId="77777777" w:rsidR="005A2471" w:rsidRDefault="005A2471" w:rsidP="005A2471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5A2471" w14:paraId="537DABAC" w14:textId="77777777" w:rsidTr="005A2471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16945496" w14:textId="77777777" w:rsidR="005A2471" w:rsidRDefault="005A247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5A2471" w14:paraId="26BBDC7E" w14:textId="77777777" w:rsidTr="005A2471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172FD3A2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0D6A1C7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5092469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AC6B72C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46DE376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5A2471" w14:paraId="50E24854" w14:textId="77777777" w:rsidTr="005A2471">
        <w:trPr>
          <w:trHeight w:val="40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0069136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4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FD8A60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B262D6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867D0B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77C58C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%</w:t>
            </w:r>
          </w:p>
        </w:tc>
      </w:tr>
    </w:tbl>
    <w:p w14:paraId="7FBC0E91" w14:textId="61A2ECFB" w:rsidR="005A2471" w:rsidRDefault="005A2471" w:rsidP="005A2471">
      <w:pPr>
        <w:rPr>
          <w:rFonts w:ascii="Arial" w:hAnsi="Arial" w:cs="Arial"/>
          <w:b/>
          <w:u w:val="single"/>
        </w:rPr>
      </w:pPr>
    </w:p>
    <w:p w14:paraId="6C87BF1E" w14:textId="77777777" w:rsidR="005A2471" w:rsidRDefault="005A2471" w:rsidP="005A247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bookmarkEnd w:id="10"/>
    <w:p w14:paraId="2EBBE39A" w14:textId="77777777" w:rsidR="005A2471" w:rsidRPr="00AE14B8" w:rsidRDefault="005A2471" w:rsidP="005A2471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5A2471" w14:paraId="0F517D28" w14:textId="77777777" w:rsidTr="005A2471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0CA41F4D" w14:textId="77777777" w:rsidR="005A2471" w:rsidRDefault="005A247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5A2471" w14:paraId="1B540826" w14:textId="77777777" w:rsidTr="005A2471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443B1324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95A1AFB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0C9CCEE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58C76D59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75BAD396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5A2471" w14:paraId="687E8034" w14:textId="77777777" w:rsidTr="005A2471">
        <w:trPr>
          <w:trHeight w:val="481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C94797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5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CC1EA9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C0F2B8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2C459A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76E6BC" w14:textId="77777777" w:rsidR="005A2471" w:rsidRDefault="005A24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%</w:t>
            </w:r>
          </w:p>
        </w:tc>
      </w:tr>
    </w:tbl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5A98D21" w:rsidR="00627D44" w:rsidRPr="00311C5F" w:rsidRDefault="005C4D89" w:rsidP="06AD28E5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x</w:t>
      </w:r>
      <w:r w:rsidR="000B5BAD" w:rsidRPr="06AD28E5">
        <w:rPr>
          <w:rFonts w:ascii="Arial" w:hAnsi="Arial" w:cs="Arial"/>
          <w:color w:val="FF0000"/>
        </w:rPr>
        <w:t xml:space="preserve"> </w:t>
      </w:r>
      <w:r w:rsidR="00627D44" w:rsidRPr="06AD28E5">
        <w:rPr>
          <w:rFonts w:ascii="Arial" w:hAnsi="Arial" w:cs="Arial"/>
        </w:rPr>
        <w:t xml:space="preserve">is the Project Sponsor and can be contacted direct on </w:t>
      </w:r>
      <w:r>
        <w:rPr>
          <w:rFonts w:ascii="Arial" w:eastAsia="Arial" w:hAnsi="Arial" w:cs="Arial"/>
        </w:rPr>
        <w:t>x</w:t>
      </w:r>
      <w:r w:rsidR="000B5BAD" w:rsidRPr="06AD28E5">
        <w:rPr>
          <w:rFonts w:ascii="Arial" w:hAnsi="Arial" w:cs="Arial"/>
          <w:color w:val="FF0000"/>
        </w:rPr>
        <w:t xml:space="preserve"> </w:t>
      </w:r>
      <w:r w:rsidR="00627D44" w:rsidRPr="06AD28E5">
        <w:rPr>
          <w:rFonts w:ascii="Arial" w:hAnsi="Arial" w:cs="Arial"/>
        </w:rPr>
        <w:t>to arrange a</w:t>
      </w:r>
      <w:r w:rsidR="00311C5F" w:rsidRPr="06AD28E5">
        <w:rPr>
          <w:rFonts w:ascii="Arial" w:hAnsi="Arial" w:cs="Arial"/>
        </w:rPr>
        <w:t>n Inception</w:t>
      </w:r>
      <w:r w:rsidR="00CB3E0B" w:rsidRPr="06AD28E5">
        <w:rPr>
          <w:rFonts w:ascii="Arial" w:hAnsi="Arial" w:cs="Arial"/>
        </w:rPr>
        <w:t xml:space="preserve"> </w:t>
      </w:r>
      <w:r w:rsidR="00311C5F" w:rsidRPr="06AD28E5">
        <w:rPr>
          <w:rFonts w:ascii="Arial" w:hAnsi="Arial" w:cs="Arial"/>
        </w:rPr>
        <w:t xml:space="preserve">Meeting. </w:t>
      </w:r>
      <w:r w:rsidR="0096338C" w:rsidRPr="06AD28E5">
        <w:rPr>
          <w:rFonts w:ascii="Arial" w:hAnsi="Arial" w:cs="Arial"/>
        </w:rPr>
        <w:t xml:space="preserve">Please see </w:t>
      </w:r>
      <w:r w:rsidR="00875589" w:rsidRPr="06AD28E5">
        <w:rPr>
          <w:rFonts w:ascii="Arial" w:hAnsi="Arial" w:cs="Arial"/>
        </w:rPr>
        <w:t xml:space="preserve">Annex A </w:t>
      </w:r>
      <w:r w:rsidR="0096338C" w:rsidRPr="06AD28E5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486AAB92" w:rsidR="00727813" w:rsidRPr="000B5BAD" w:rsidRDefault="005C4D89" w:rsidP="3324982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C4D89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6507BB4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a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7413" w14:textId="77777777" w:rsidR="006C094A" w:rsidRDefault="006C094A">
      <w:r>
        <w:separator/>
      </w:r>
    </w:p>
  </w:endnote>
  <w:endnote w:type="continuationSeparator" w:id="0">
    <w:p w14:paraId="313F10DC" w14:textId="77777777" w:rsidR="006C094A" w:rsidRDefault="006C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C094A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9CBB" w14:textId="77777777" w:rsidR="006C094A" w:rsidRDefault="006C094A">
      <w:r>
        <w:separator/>
      </w:r>
    </w:p>
  </w:footnote>
  <w:footnote w:type="continuationSeparator" w:id="0">
    <w:p w14:paraId="1AA499FA" w14:textId="77777777" w:rsidR="006C094A" w:rsidRDefault="006C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E0A93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32772"/>
    <w:rsid w:val="002436BB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2471"/>
    <w:rsid w:val="005A7BBA"/>
    <w:rsid w:val="005C4D89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C094A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137AF"/>
    <w:rsid w:val="00872297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66610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048C4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06AD28E5"/>
    <w:rsid w:val="18573085"/>
    <w:rsid w:val="33249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5B872DACC33E4D2EA44D8BB936A3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2E63-A95C-4EA7-AA09-DCDFFFFE047F}"/>
      </w:docPartPr>
      <w:docPartBody>
        <w:p w:rsidR="00C316A6" w:rsidRDefault="00D0444D" w:rsidP="00D0444D">
          <w:pPr>
            <w:pStyle w:val="5B872DACC33E4D2EA44D8BB936A3ADB0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448C6"/>
    <w:rsid w:val="00250D4C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038FC"/>
    <w:rsid w:val="00C316A6"/>
    <w:rsid w:val="00D0444D"/>
    <w:rsid w:val="00D4450B"/>
    <w:rsid w:val="00DC58AA"/>
    <w:rsid w:val="00EE1D76"/>
    <w:rsid w:val="00EE36CC"/>
    <w:rsid w:val="00F202AA"/>
    <w:rsid w:val="00F660A4"/>
    <w:rsid w:val="00FB3D07"/>
    <w:rsid w:val="00FC35B6"/>
    <w:rsid w:val="00FD029F"/>
    <w:rsid w:val="00FE1DB4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44D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5B872DACC33E4D2EA44D8BB936A3ADB0">
    <w:name w:val="5B872DACC33E4D2EA44D8BB936A3ADB0"/>
    <w:rsid w:val="00D044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ACBB7-C6FD-45DC-B7A0-4AEDD31B0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A3A5A-BE68-4F8B-BDAC-CD542344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3</Pages>
  <Words>374</Words>
  <Characters>2091</Characters>
  <Application>Microsoft Office Word</Application>
  <DocSecurity>0</DocSecurity>
  <Lines>17</Lines>
  <Paragraphs>4</Paragraphs>
  <ScaleCrop>false</ScaleCrop>
  <Company>Highways Agenc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7</cp:revision>
  <cp:lastPrinted>2016-01-12T11:01:00Z</cp:lastPrinted>
  <dcterms:created xsi:type="dcterms:W3CDTF">2022-03-25T10:32:00Z</dcterms:created>
  <dcterms:modified xsi:type="dcterms:W3CDTF">2022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